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AD" w:rsidRPr="008852AD" w:rsidRDefault="008852AD" w:rsidP="008852AD">
      <w:pPr>
        <w:bidi w:val="0"/>
        <w:spacing w:line="480" w:lineRule="auto"/>
        <w:ind w:left="360"/>
        <w:jc w:val="center"/>
        <w:rPr>
          <w:rFonts w:asciiTheme="majorBidi" w:hAnsiTheme="majorBidi" w:cstheme="majorBidi"/>
          <w:b/>
          <w:bCs/>
          <w:sz w:val="56"/>
          <w:szCs w:val="56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Group</w:t>
      </w:r>
      <w:r w:rsidR="0054129C">
        <w:rPr>
          <w:rFonts w:asciiTheme="majorBidi" w:hAnsiTheme="majorBidi" w:cstheme="majorBidi"/>
          <w:b/>
          <w:bCs/>
          <w:sz w:val="56"/>
          <w:szCs w:val="56"/>
          <w:lang w:bidi="ar-IQ"/>
        </w:rPr>
        <w:t>s</w:t>
      </w: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Pr="000E5D7D">
        <w:rPr>
          <w:rFonts w:asciiTheme="majorBidi" w:hAnsiTheme="majorBidi" w:cstheme="majorBidi"/>
          <w:b/>
          <w:bCs/>
          <w:sz w:val="56"/>
          <w:szCs w:val="56"/>
          <w:lang w:bidi="ar-IQ"/>
        </w:rPr>
        <w:t>Theory</w:t>
      </w:r>
    </w:p>
    <w:p w:rsidR="00B87057" w:rsidRPr="000E5D7D" w:rsidRDefault="00B87057" w:rsidP="008852AD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48"/>
          <w:szCs w:val="48"/>
          <w:u w:val="single"/>
          <w:lang w:bidi="ar-IQ"/>
        </w:rPr>
      </w:pPr>
      <w:r w:rsidRPr="000E5D7D">
        <w:rPr>
          <w:rFonts w:asciiTheme="majorBidi" w:hAnsiTheme="majorBidi" w:cstheme="majorBidi"/>
          <w:b/>
          <w:bCs/>
          <w:sz w:val="48"/>
          <w:szCs w:val="48"/>
          <w:u w:val="single"/>
          <w:lang w:bidi="ar-IQ"/>
        </w:rPr>
        <w:t>References:</w:t>
      </w:r>
    </w:p>
    <w:p w:rsidR="00B87057" w:rsidRPr="00913480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>Introduction to Modern Abstract Algebra, by David M. Burton.</w:t>
      </w:r>
    </w:p>
    <w:p w:rsidR="00B87057" w:rsidRPr="00913480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>Groups and Numbers, by R. M. Luther.</w:t>
      </w:r>
    </w:p>
    <w:p w:rsidR="00B87057" w:rsidRPr="00913480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 xml:space="preserve">A First Course in Abstract Algebra, by J. B. </w:t>
      </w:r>
      <w:proofErr w:type="spellStart"/>
      <w:r w:rsidRPr="00913480">
        <w:rPr>
          <w:rFonts w:asciiTheme="majorBidi" w:hAnsiTheme="majorBidi" w:cstheme="majorBidi"/>
          <w:sz w:val="40"/>
          <w:szCs w:val="40"/>
          <w:lang w:bidi="ar-IQ"/>
        </w:rPr>
        <w:t>Fraleigh</w:t>
      </w:r>
      <w:proofErr w:type="spellEnd"/>
      <w:r w:rsidRPr="00913480">
        <w:rPr>
          <w:rFonts w:asciiTheme="majorBidi" w:hAnsiTheme="majorBidi" w:cstheme="majorBidi"/>
          <w:sz w:val="40"/>
          <w:szCs w:val="40"/>
          <w:lang w:bidi="ar-IQ"/>
        </w:rPr>
        <w:t>.</w:t>
      </w:r>
    </w:p>
    <w:p w:rsidR="00B87057" w:rsidRPr="00913480" w:rsidRDefault="00B87057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>Group Theory, by M. Suzuki.</w:t>
      </w:r>
    </w:p>
    <w:p w:rsidR="00B87057" w:rsidRPr="00913480" w:rsidRDefault="00661398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>Abstract Algebra Theory and Applications, by Thomas W. Judson.</w:t>
      </w:r>
    </w:p>
    <w:p w:rsidR="001F36E0" w:rsidRPr="00913480" w:rsidRDefault="001F36E0" w:rsidP="00913480">
      <w:pPr>
        <w:pStyle w:val="a6"/>
        <w:numPr>
          <w:ilvl w:val="0"/>
          <w:numId w:val="10"/>
        </w:num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913480">
        <w:rPr>
          <w:rFonts w:asciiTheme="majorBidi" w:hAnsiTheme="majorBidi" w:cstheme="majorBidi"/>
          <w:sz w:val="40"/>
          <w:szCs w:val="40"/>
          <w:lang w:bidi="ar-IQ"/>
        </w:rPr>
        <w:t xml:space="preserve">Abstract Algebra, by I. N. </w:t>
      </w:r>
      <w:proofErr w:type="spellStart"/>
      <w:r w:rsidR="00913480" w:rsidRPr="00913480">
        <w:rPr>
          <w:rFonts w:asciiTheme="majorBidi" w:hAnsiTheme="majorBidi" w:cstheme="majorBidi"/>
          <w:sz w:val="40"/>
          <w:szCs w:val="40"/>
          <w:lang w:bidi="ar-IQ"/>
        </w:rPr>
        <w:t>Herstein</w:t>
      </w:r>
      <w:proofErr w:type="spellEnd"/>
      <w:r w:rsidR="00913480" w:rsidRPr="00913480">
        <w:rPr>
          <w:rFonts w:asciiTheme="majorBidi" w:hAnsiTheme="majorBidi" w:cstheme="majorBidi"/>
          <w:sz w:val="40"/>
          <w:szCs w:val="40"/>
          <w:lang w:bidi="ar-IQ"/>
        </w:rPr>
        <w:t>.</w:t>
      </w:r>
    </w:p>
    <w:p w:rsidR="00913480" w:rsidRPr="000E5D7D" w:rsidRDefault="00913480" w:rsidP="00913480">
      <w:pPr>
        <w:pStyle w:val="a6"/>
        <w:numPr>
          <w:ilvl w:val="0"/>
          <w:numId w:val="10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0E5D7D">
        <w:rPr>
          <w:rFonts w:asciiTheme="majorBidi" w:hAnsiTheme="majorBidi" w:cstheme="majorBidi"/>
          <w:sz w:val="40"/>
          <w:szCs w:val="40"/>
          <w:lang w:bidi="ar-IQ"/>
        </w:rPr>
        <w:t xml:space="preserve">Basic Abstract Algebra, by P. B. Bhattacharya, S. K. Jain and S. R. </w:t>
      </w:r>
      <w:proofErr w:type="spellStart"/>
      <w:r w:rsidRPr="000E5D7D">
        <w:rPr>
          <w:rFonts w:asciiTheme="majorBidi" w:hAnsiTheme="majorBidi" w:cstheme="majorBidi"/>
          <w:sz w:val="40"/>
          <w:szCs w:val="40"/>
          <w:lang w:bidi="ar-IQ"/>
        </w:rPr>
        <w:t>Nagpaul</w:t>
      </w:r>
      <w:proofErr w:type="spellEnd"/>
      <w:r w:rsidRPr="000E5D7D">
        <w:rPr>
          <w:rFonts w:asciiTheme="majorBidi" w:hAnsiTheme="majorBidi" w:cstheme="majorBidi"/>
          <w:sz w:val="40"/>
          <w:szCs w:val="40"/>
          <w:lang w:bidi="ar-IQ"/>
        </w:rPr>
        <w:t>.</w:t>
      </w:r>
    </w:p>
    <w:p w:rsidR="00913480" w:rsidRDefault="00913480" w:rsidP="009134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153B66" w:rsidRPr="00913480" w:rsidRDefault="00153B66" w:rsidP="00153B6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</w:p>
    <w:p w:rsidR="000C51E5" w:rsidRPr="00BE41F3" w:rsidRDefault="00E05617" w:rsidP="00B87057">
      <w:pPr>
        <w:pStyle w:val="a6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E41F3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Definition and Examples of Groups.</w:t>
      </w:r>
    </w:p>
    <w:p w:rsidR="00102777" w:rsidRPr="00BE41F3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Definition</w:t>
      </w:r>
      <w:r w:rsidR="00102777"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1):</w:t>
      </w:r>
    </w:p>
    <w:p w:rsidR="00102777" w:rsidRDefault="00153B66" w:rsidP="001272E6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40"/>
          <w:szCs w:val="40"/>
          <w:lang w:bidi="ar-IQ"/>
        </w:rPr>
      </w:pPr>
      <w:r w:rsidRPr="00BE41F3">
        <w:rPr>
          <w:rFonts w:asciiTheme="majorBidi" w:hAnsiTheme="majorBidi" w:cstheme="majorBidi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  <w:r w:rsidRPr="00BE41F3">
        <w:rPr>
          <w:rFonts w:asciiTheme="majorBidi" w:hAnsiTheme="majorBidi" w:cstheme="majorBidi"/>
          <w:sz w:val="32"/>
          <w:szCs w:val="32"/>
          <w:lang w:bidi="ar-IQ"/>
        </w:rPr>
        <w:t xml:space="preserve">s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1272E6" w:rsidRPr="00BE41F3">
        <w:rPr>
          <w:rFonts w:asciiTheme="majorBidi" w:hAnsiTheme="majorBidi" w:cstheme="majorBidi"/>
          <w:sz w:val="32"/>
          <w:szCs w:val="32"/>
          <w:lang w:bidi="ar-IQ"/>
        </w:rPr>
        <w:t xml:space="preserve"> is a group if it is satisfying the following</w:t>
      </w:r>
      <w:r w:rsidR="00BE41F3">
        <w:rPr>
          <w:rFonts w:asciiTheme="majorBidi" w:hAnsiTheme="majorBidi" w:cstheme="majorBidi"/>
          <w:sz w:val="32"/>
          <w:szCs w:val="32"/>
          <w:lang w:bidi="ar-IQ"/>
        </w:rPr>
        <w:t xml:space="preserve"> four</w:t>
      </w:r>
      <w:r w:rsidR="001272E6" w:rsidRPr="00BE41F3">
        <w:rPr>
          <w:rFonts w:asciiTheme="majorBidi" w:hAnsiTheme="majorBidi" w:cstheme="majorBidi"/>
          <w:sz w:val="32"/>
          <w:szCs w:val="32"/>
          <w:lang w:bidi="ar-IQ"/>
        </w:rPr>
        <w:t xml:space="preserve"> axioms</w:t>
      </w:r>
    </w:p>
    <w:p w:rsidR="00BE41F3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40"/>
          <w:szCs w:val="40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</m:t>
        </m:r>
      </m:oMath>
      <w:r w:rsidRPr="00BE41F3">
        <w:rPr>
          <w:rFonts w:asciiTheme="majorBidi" w:hAnsiTheme="majorBidi" w:cstheme="majorBidi"/>
          <w:sz w:val="32"/>
          <w:szCs w:val="32"/>
          <w:lang w:bidi="ar-IQ"/>
        </w:rPr>
        <w:t xml:space="preserve">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×G⟼G</m:t>
        </m:r>
      </m:oMath>
      <w:r w:rsidRPr="00BE41F3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 w:rsidRPr="00BE41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losure)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a,b)⟼ab</m:t>
        </m:r>
      </m:oMath>
    </w:p>
    <w:p w:rsidR="00BE41F3" w:rsidRDefault="00BE41F3" w:rsidP="00BE41F3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c ∀a,b,c∈G</m:t>
        </m:r>
      </m:oMath>
      <w:r w:rsidR="005341A6">
        <w:rPr>
          <w:rFonts w:asciiTheme="majorBidi" w:hAnsiTheme="majorBidi" w:cstheme="majorBidi"/>
          <w:sz w:val="32"/>
          <w:szCs w:val="32"/>
          <w:lang w:bidi="ar-IQ"/>
        </w:rPr>
        <w:t xml:space="preserve"> (</w:t>
      </w:r>
      <w:r w:rsidR="005341A6">
        <w:rPr>
          <w:rFonts w:asciiTheme="majorBidi" w:hAnsiTheme="majorBidi" w:cstheme="majorBidi"/>
          <w:b/>
          <w:bCs/>
          <w:sz w:val="32"/>
          <w:szCs w:val="32"/>
          <w:lang w:bidi="ar-IQ"/>
        </w:rPr>
        <w:t>associativity</w:t>
      </w:r>
      <w:r w:rsidR="005341A6">
        <w:rPr>
          <w:rFonts w:asciiTheme="majorBidi" w:hAnsiTheme="majorBidi" w:cstheme="majorBidi"/>
          <w:sz w:val="32"/>
          <w:szCs w:val="32"/>
          <w:lang w:bidi="ar-IQ"/>
        </w:rPr>
        <w:t xml:space="preserve">), </w:t>
      </w:r>
    </w:p>
    <w:p w:rsidR="005341A6" w:rsidRDefault="005341A6" w:rsidP="005341A6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1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.t.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1=a=1a ∀a∈G</m:t>
        </m:r>
      </m:oMath>
    </w:p>
    <w:p w:rsidR="005341A6" w:rsidRDefault="005341A6" w:rsidP="00AE0FDB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a∈G, ∃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G</m:t>
        </m:r>
      </m:oMath>
      <w:r w:rsidR="00AE0FDB">
        <w:rPr>
          <w:rFonts w:asciiTheme="majorBidi" w:hAnsiTheme="majorBidi" w:cstheme="majorBidi"/>
          <w:sz w:val="32"/>
          <w:szCs w:val="32"/>
          <w:lang w:bidi="ar-IQ"/>
        </w:rPr>
        <w:t xml:space="preserve"> s.t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AE0FDB">
        <w:rPr>
          <w:rFonts w:asciiTheme="majorBidi" w:hAnsiTheme="majorBidi" w:cstheme="majorBidi"/>
          <w:sz w:val="32"/>
          <w:szCs w:val="32"/>
          <w:lang w:bidi="ar-IQ"/>
        </w:rPr>
        <w:t xml:space="preserve">  (</w:t>
      </w:r>
      <w:r w:rsidR="00AE0FDB">
        <w:rPr>
          <w:rFonts w:asciiTheme="majorBidi" w:hAnsiTheme="majorBidi" w:cstheme="majorBidi"/>
          <w:b/>
          <w:bCs/>
          <w:sz w:val="32"/>
          <w:szCs w:val="32"/>
          <w:lang w:bidi="ar-IQ"/>
        </w:rPr>
        <w:t>inverse</w:t>
      </w:r>
      <w:r w:rsidR="00AE0FDB">
        <w:rPr>
          <w:rFonts w:asciiTheme="majorBidi" w:hAnsiTheme="majorBidi" w:cstheme="majorBidi"/>
          <w:sz w:val="32"/>
          <w:szCs w:val="32"/>
          <w:lang w:bidi="ar-IQ"/>
        </w:rPr>
        <w:t>)</w:t>
      </w:r>
    </w:p>
    <w:p w:rsidR="00E923E7" w:rsidRDefault="00E923E7" w:rsidP="00E923E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s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2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</w:p>
    <w:p w:rsidR="00E923E7" w:rsidRDefault="00E923E7" w:rsidP="001D1C97">
      <w:pPr>
        <w:pStyle w:val="a6"/>
        <w:numPr>
          <w:ilvl w:val="0"/>
          <w:numId w:val="40"/>
        </w:numPr>
        <w:bidi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R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∙)</m:t>
        </m:r>
      </m:oMath>
      <w:r w:rsidRPr="00E923E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8901D7" w:rsidRDefault="008901D7" w:rsidP="008901D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a,b,c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>
        <w:rPr>
          <w:rFonts w:asciiTheme="majorBidi" w:hAnsiTheme="majorBidi" w:cstheme="majorBidi"/>
          <w:sz w:val="32"/>
          <w:szCs w:val="32"/>
          <w:lang w:bidi="ar-IQ"/>
        </w:rPr>
        <w:t>, we have</w:t>
      </w:r>
    </w:p>
    <w:p w:rsidR="008901D7" w:rsidRPr="00535023" w:rsidRDefault="00535023" w:rsidP="00535023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i. 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b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</m:oMath>
      <w:r w:rsidR="008901D7" w:rsidRPr="00535023">
        <w:rPr>
          <w:rFonts w:asciiTheme="majorBidi" w:hAnsiTheme="majorBidi" w:cstheme="majorBidi"/>
          <w:sz w:val="32"/>
          <w:szCs w:val="32"/>
          <w:lang w:bidi="ar-IQ"/>
        </w:rPr>
        <w:t xml:space="preserve">, ii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c,</m:t>
        </m:r>
      </m:oMath>
      <w:r w:rsidR="008901D7" w:rsidRPr="00535023">
        <w:rPr>
          <w:rFonts w:asciiTheme="majorBidi" w:hAnsiTheme="majorBidi" w:cstheme="majorBidi"/>
          <w:sz w:val="32"/>
          <w:szCs w:val="32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a1=a=1a</m:t>
        </m:r>
      </m:oMath>
      <w:r w:rsidRPr="00535023">
        <w:rPr>
          <w:rFonts w:asciiTheme="majorBidi" w:hAnsiTheme="majorBidi" w:cstheme="majorBidi"/>
          <w:sz w:val="32"/>
          <w:szCs w:val="32"/>
          <w:lang w:bidi="ar-IQ"/>
        </w:rPr>
        <w:t xml:space="preserve">, iv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a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 ∃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a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Pr="00535023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535023" w:rsidRPr="00535023" w:rsidRDefault="000D0326" w:rsidP="00535023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2. 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Q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∙)</m:t>
        </m:r>
      </m:oMath>
      <w:r w:rsidR="00E923E7" w:rsidRPr="000D0326">
        <w:rPr>
          <w:rFonts w:asciiTheme="majorBidi" w:hAnsiTheme="majorBidi" w:cstheme="majorBidi"/>
          <w:sz w:val="32"/>
          <w:szCs w:val="32"/>
          <w:lang w:bidi="ar-IQ"/>
        </w:rPr>
        <w:t xml:space="preserve">  is a group.</w:t>
      </w:r>
    </w:p>
    <w:p w:rsidR="000D0326" w:rsidRDefault="000D0326" w:rsidP="001D1C9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3. (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C∖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∙)</m:t>
        </m:r>
      </m:oMath>
      <w:r w:rsidRPr="000D0326">
        <w:rPr>
          <w:rFonts w:asciiTheme="majorBidi" w:hAnsiTheme="majorBidi" w:cstheme="majorBidi"/>
          <w:sz w:val="32"/>
          <w:szCs w:val="32"/>
          <w:lang w:bidi="ar-IQ"/>
        </w:rPr>
        <w:t xml:space="preserve">  is a group.</w:t>
      </w:r>
    </w:p>
    <w:p w:rsidR="00981F1D" w:rsidRDefault="00535023" w:rsidP="0062161F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proofErr w:type="spellStart"/>
      <w:r w:rsidR="0062161F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 w:rsidR="0062161F">
        <w:rPr>
          <w:rFonts w:asciiTheme="majorBidi" w:hAnsiTheme="majorBidi" w:cstheme="majorBidi"/>
          <w:sz w:val="32"/>
          <w:szCs w:val="32"/>
          <w:lang w:bidi="ar-IQ"/>
        </w:rPr>
        <w:t xml:space="preserve">, ii are clear, </w:t>
      </w:r>
    </w:p>
    <w:p w:rsidR="00981F1D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ii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∃1∈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i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1=a+ib=1(a+ib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535023" w:rsidRPr="0062161F" w:rsidRDefault="0062161F" w:rsidP="00981F1D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iv.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a+ib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-i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</m:den>
        </m:f>
      </m:oMath>
    </w:p>
    <w:p w:rsidR="00C121BD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4. (GL(2,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R), ∙)</m:t>
        </m:r>
      </m:oMath>
      <w:r w:rsidR="00C121BD" w:rsidRPr="003A4A67">
        <w:rPr>
          <w:rFonts w:asciiTheme="majorBidi" w:hAnsiTheme="majorBidi" w:cstheme="majorBidi"/>
          <w:sz w:val="32"/>
          <w:szCs w:val="32"/>
          <w:lang w:bidi="ar-IQ"/>
        </w:rPr>
        <w:t xml:space="preserve">  is a group.</w:t>
      </w:r>
    </w:p>
    <w:p w:rsidR="0062161F" w:rsidRPr="0062161F" w:rsidRDefault="0062161F" w:rsidP="006E3FD4">
      <w:pPr>
        <w:bidi w:val="0"/>
        <w:spacing w:line="360" w:lineRule="auto"/>
        <w:ind w:left="360"/>
        <w:rPr>
          <w:rFonts w:ascii="Cambria Math" w:hAnsi="Cambria Math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Solution: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, ii are clear, iii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∃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∈GL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,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</m:t>
                  </m:r>
                </m:e>
              </m:mr>
            </m:m>
          </m:e>
        </m:d>
      </m:oMath>
      <w:r w:rsidR="006E3FD4">
        <w:rPr>
          <w:rFonts w:ascii="Cambria Math" w:hAnsi="Cambria Math" w:cstheme="majorBidi"/>
          <w:sz w:val="32"/>
          <w:szCs w:val="32"/>
          <w:lang w:bidi="ar-IQ"/>
        </w:rPr>
        <w:t xml:space="preserve">, iv.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d-bc</m:t>
                      </m:r>
                    </m:den>
                  </m:f>
                </m:e>
              </m:mr>
            </m:m>
          </m:e>
        </m:d>
      </m:oMath>
    </w:p>
    <w:p w:rsidR="00E923E7" w:rsidRDefault="003A4A67" w:rsidP="003A4A67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5. </w:t>
      </w:r>
      <w:r w:rsidRPr="003A4A6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 ∘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981F1D" w:rsidRDefault="00981F1D" w:rsidP="00981F1D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{i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23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63"/>
        <w:gridCol w:w="1341"/>
        <w:gridCol w:w="1342"/>
        <w:gridCol w:w="1362"/>
        <w:gridCol w:w="1362"/>
        <w:gridCol w:w="1362"/>
        <w:gridCol w:w="1362"/>
      </w:tblGrid>
      <w:tr w:rsidR="006825D4" w:rsidTr="006825D4">
        <w:tc>
          <w:tcPr>
            <w:tcW w:w="1407" w:type="dxa"/>
          </w:tcPr>
          <w:p w:rsidR="006825D4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∘</m:t>
                </m:r>
              </m:oMath>
            </m:oMathPara>
          </w:p>
        </w:tc>
        <w:tc>
          <w:tcPr>
            <w:tcW w:w="1407" w:type="dxa"/>
          </w:tcPr>
          <w:p w:rsidR="006825D4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Tr="006825D4">
        <w:tc>
          <w:tcPr>
            <w:tcW w:w="1407" w:type="dxa"/>
          </w:tcPr>
          <w:p w:rsidR="006825D4" w:rsidRDefault="006825D4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407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734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</w:tr>
      <w:tr w:rsidR="006825D4" w:rsidTr="006825D4"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</w:tr>
      <w:tr w:rsidR="006825D4" w:rsidTr="006825D4"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6825D4" w:rsidTr="006825D4"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6825D4" w:rsidTr="006825D4"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6825D4" w:rsidTr="006825D4">
        <w:tc>
          <w:tcPr>
            <w:tcW w:w="1407" w:type="dxa"/>
          </w:tcPr>
          <w:p w:rsidR="006825D4" w:rsidRDefault="00616A47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2</m:t>
                    </m:r>
                  </m:e>
                </m:d>
              </m:oMath>
            </m:oMathPara>
          </w:p>
        </w:tc>
        <w:tc>
          <w:tcPr>
            <w:tcW w:w="1407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6825D4" w:rsidRDefault="0067349C" w:rsidP="006825D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6825D4" w:rsidRDefault="0067349C" w:rsidP="0067349C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We note that axioms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, ii and iii from above table are satisfy </w:t>
      </w:r>
      <w:r w:rsidR="00C73DFE">
        <w:rPr>
          <w:rFonts w:asciiTheme="majorBidi" w:hAnsiTheme="majorBidi" w:cstheme="majorBidi"/>
          <w:sz w:val="32"/>
          <w:szCs w:val="32"/>
          <w:lang w:bidi="ar-IQ"/>
        </w:rPr>
        <w:t xml:space="preserve">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49"/>
        <w:gridCol w:w="1318"/>
        <w:gridCol w:w="1359"/>
        <w:gridCol w:w="1359"/>
        <w:gridCol w:w="1359"/>
        <w:gridCol w:w="1375"/>
        <w:gridCol w:w="1375"/>
      </w:tblGrid>
      <w:tr w:rsidR="00C73DFE" w:rsidTr="00C73DFE">
        <w:tc>
          <w:tcPr>
            <w:tcW w:w="1407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407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408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  <w:tc>
          <w:tcPr>
            <w:tcW w:w="1408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123</m:t>
                    </m:r>
                  </m:e>
                </m:d>
              </m:oMath>
            </m:oMathPara>
          </w:p>
        </w:tc>
      </w:tr>
      <w:tr w:rsidR="00C73DFE" w:rsidTr="00C73DFE">
        <w:tc>
          <w:tcPr>
            <w:tcW w:w="1407" w:type="dxa"/>
          </w:tcPr>
          <w:p w:rsidR="00C73DFE" w:rsidRDefault="00616A47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07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408" w:type="dxa"/>
          </w:tcPr>
          <w:p w:rsidR="00C73DFE" w:rsidRDefault="00C73DFE" w:rsidP="00C73DF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C73DFE" w:rsidRDefault="00C73DFE" w:rsidP="00C73DF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AF5F25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6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0,-1,1,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not a group.</w:t>
      </w:r>
    </w:p>
    <w:p w:rsidR="00AC2784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: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1+2=3∉G</m:t>
        </m:r>
      </m:oMath>
    </w:p>
    <w:p w:rsidR="00AF5F25" w:rsidRDefault="00AF5F25" w:rsidP="00AF5F2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7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,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AC2784" w:rsidRDefault="00AC2784" w:rsidP="00AC2784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3164"/>
        <w:gridCol w:w="3164"/>
      </w:tblGrid>
      <w:tr w:rsidR="00AC2784" w:rsidTr="00AC2784">
        <w:tc>
          <w:tcPr>
            <w:tcW w:w="3166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∙</m:t>
                </m:r>
              </m:oMath>
            </m:oMathPara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</w:tr>
      <w:tr w:rsidR="00AC2784" w:rsidTr="00AC2784">
        <w:tc>
          <w:tcPr>
            <w:tcW w:w="3166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w:lastRenderedPageBreak/>
                  <m:t>-1</m:t>
                </m:r>
              </m:oMath>
            </m:oMathPara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AC2784" w:rsidTr="00AC2784">
        <w:tc>
          <w:tcPr>
            <w:tcW w:w="3166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3164" w:type="dxa"/>
          </w:tcPr>
          <w:p w:rsidR="00AC2784" w:rsidRDefault="00AC2784" w:rsidP="00AC278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AC2784" w:rsidRDefault="00AC2784" w:rsidP="00AC2784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EB406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8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a,b,c,d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 set. Define a binary opera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y the following tabl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EB406F" w:rsidTr="00EB406F">
        <w:tc>
          <w:tcPr>
            <w:tcW w:w="1970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EB406F" w:rsidTr="00EB406F">
        <w:tc>
          <w:tcPr>
            <w:tcW w:w="1970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EB406F" w:rsidTr="00EB406F">
        <w:tc>
          <w:tcPr>
            <w:tcW w:w="1970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</w:tr>
      <w:tr w:rsidR="00EB406F" w:rsidTr="00EB406F">
        <w:tc>
          <w:tcPr>
            <w:tcW w:w="1970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</w:tr>
      <w:tr w:rsidR="00EB406F" w:rsidTr="00EB406F">
        <w:tc>
          <w:tcPr>
            <w:tcW w:w="1970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EB406F" w:rsidRDefault="00EB406F" w:rsidP="00EB40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</w:tr>
    </w:tbl>
    <w:p w:rsidR="00EB406F" w:rsidRDefault="00EB406F" w:rsidP="00EB406F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685A8D" w:rsidRDefault="00685A8D" w:rsidP="000F312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: axioms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,i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are satisfy from above table, iii. The identity element is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</m:t>
        </m:r>
      </m:oMath>
      <w:r w:rsidR="000F312B">
        <w:rPr>
          <w:rFonts w:asciiTheme="majorBidi" w:hAnsiTheme="majorBidi" w:cstheme="majorBidi"/>
          <w:sz w:val="32"/>
          <w:szCs w:val="32"/>
          <w:lang w:bidi="ar-IQ"/>
        </w:rPr>
        <w:t xml:space="preserve">, axiom iv.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0F312B" w:rsidTr="000F312B">
        <w:tc>
          <w:tcPr>
            <w:tcW w:w="1898" w:type="dxa"/>
          </w:tcPr>
          <w:p w:rsidR="000F312B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oMath>
            </m:oMathPara>
          </w:p>
        </w:tc>
        <w:tc>
          <w:tcPr>
            <w:tcW w:w="1899" w:type="dxa"/>
          </w:tcPr>
          <w:p w:rsidR="000F312B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oMath>
            </m:oMathPara>
          </w:p>
        </w:tc>
        <w:tc>
          <w:tcPr>
            <w:tcW w:w="1899" w:type="dxa"/>
          </w:tcPr>
          <w:p w:rsidR="000F312B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oMath>
            </m:oMathPara>
          </w:p>
        </w:tc>
        <w:tc>
          <w:tcPr>
            <w:tcW w:w="1899" w:type="dxa"/>
          </w:tcPr>
          <w:p w:rsidR="000F312B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</m:t>
                </m:r>
              </m:oMath>
            </m:oMathPara>
          </w:p>
        </w:tc>
        <w:tc>
          <w:tcPr>
            <w:tcW w:w="1899" w:type="dxa"/>
          </w:tcPr>
          <w:p w:rsidR="000F312B" w:rsidRDefault="000F312B" w:rsidP="00BD550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d</m:t>
                </m:r>
              </m:oMath>
            </m:oMathPara>
          </w:p>
        </w:tc>
      </w:tr>
      <w:tr w:rsidR="000F312B" w:rsidTr="000F312B">
        <w:tc>
          <w:tcPr>
            <w:tcW w:w="1898" w:type="dxa"/>
          </w:tcPr>
          <w:p w:rsidR="000F312B" w:rsidRDefault="00616A47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99" w:type="dxa"/>
          </w:tcPr>
          <w:p w:rsidR="000F312B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9" w:type="dxa"/>
          </w:tcPr>
          <w:p w:rsidR="000F312B" w:rsidRDefault="000F312B" w:rsidP="000F312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0F312B" w:rsidRPr="000F312B" w:rsidRDefault="000F312B" w:rsidP="000F312B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F20170" w:rsidRDefault="00C05FF5" w:rsidP="00C05FF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9.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745523" w:rsidRDefault="00745523" w:rsidP="00745523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1"/>
        <w:gridCol w:w="1899"/>
        <w:gridCol w:w="1898"/>
        <w:gridCol w:w="1898"/>
        <w:gridCol w:w="1898"/>
      </w:tblGrid>
      <w:tr w:rsidR="00745523" w:rsidTr="00745523">
        <w:tc>
          <w:tcPr>
            <w:tcW w:w="1901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∙</m:t>
                </m:r>
              </m:oMath>
            </m:oMathPara>
          </w:p>
        </w:tc>
        <w:tc>
          <w:tcPr>
            <w:tcW w:w="1899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oMath>
            </m:oMathPara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i</m:t>
                </m:r>
              </m:oMath>
            </m:oMathPara>
          </w:p>
        </w:tc>
      </w:tr>
      <w:tr w:rsidR="00745523" w:rsidTr="00745523">
        <w:tc>
          <w:tcPr>
            <w:tcW w:w="1901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745523" w:rsidTr="00745523">
        <w:tc>
          <w:tcPr>
            <w:tcW w:w="1901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oMath>
            </m:oMathPara>
          </w:p>
        </w:tc>
        <w:tc>
          <w:tcPr>
            <w:tcW w:w="1899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745523" w:rsidTr="00745523">
        <w:tc>
          <w:tcPr>
            <w:tcW w:w="1901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i</m:t>
                </m:r>
              </m:oMath>
            </m:oMathPara>
          </w:p>
        </w:tc>
        <w:tc>
          <w:tcPr>
            <w:tcW w:w="1899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745523" w:rsidTr="00745523">
        <w:tc>
          <w:tcPr>
            <w:tcW w:w="1901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w:lastRenderedPageBreak/>
                  <m:t>-i</m:t>
                </m:r>
              </m:oMath>
            </m:oMathPara>
          </w:p>
        </w:tc>
        <w:tc>
          <w:tcPr>
            <w:tcW w:w="1899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8" w:type="dxa"/>
          </w:tcPr>
          <w:p w:rsidR="00745523" w:rsidRDefault="00745523" w:rsidP="0074552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745523" w:rsidRDefault="00745523" w:rsidP="00745523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C05FF5" w:rsidRDefault="00C05FF5" w:rsidP="00374444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10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=Z,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b=a+b+2</m:t>
        </m:r>
      </m:oMath>
      <w:r w:rsidR="00374444">
        <w:rPr>
          <w:rFonts w:asciiTheme="majorBidi" w:hAnsiTheme="majorBidi" w:cstheme="majorBidi"/>
          <w:sz w:val="32"/>
          <w:szCs w:val="32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374444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D21076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>: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,b,c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, we have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a+b+2∈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Z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21076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ii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c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+c+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a+b+c+4,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c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+b+2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c=a+b+c+4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D21076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iii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u=a+u+2=a, u=-2,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D21076" w:rsidRDefault="00D21076" w:rsidP="00D21076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iv.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z=-2⟹a+z+2=-2⟹z=-a-4</m:t>
        </m:r>
      </m:oMath>
    </w:p>
    <w:p w:rsidR="00264D27" w:rsidRDefault="00264D27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11. Let </w:t>
      </w:r>
      <m:oMath>
        <m:r>
          <w:rPr>
            <w:rFonts w:ascii="Cambria Math" w:hAnsi="Cambria Math" w:cs="Times New Roman"/>
            <w:sz w:val="32"/>
            <w:szCs w:val="32"/>
            <w:lang w:bidi="ar-IQ"/>
          </w:rPr>
          <m:t>G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IQ"/>
              </w:rPr>
              <m:t>i</m:t>
            </m:r>
          </m:sub>
        </m:sSub>
      </m:oMath>
      <w:r w:rsidR="00C85B0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F1E1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="00C85B05">
        <w:rPr>
          <w:rFonts w:asciiTheme="majorBidi" w:hAnsiTheme="majorBidi" w:cstheme="majorBidi"/>
          <w:sz w:val="32"/>
          <w:szCs w:val="32"/>
          <w:lang w:bidi="ar-IQ"/>
        </w:rPr>
        <w:t>s.t.</w:t>
      </w:r>
      <w:proofErr w:type="spellEnd"/>
      <w:r w:rsidR="00C85B0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bidi="ar-IQ"/>
          </w:rPr>
          <m:t>i=1,2,3,4</m:t>
        </m:r>
      </m:oMath>
      <w:r w:rsidR="00C85B05">
        <w:rPr>
          <w:rFonts w:asciiTheme="majorBidi" w:hAnsiTheme="majorBidi" w:cstheme="majorBidi"/>
          <w:sz w:val="32"/>
          <w:szCs w:val="32"/>
          <w:lang w:bidi="ar-IQ"/>
        </w:rPr>
        <w:t xml:space="preserve"> are mapping</w:t>
      </w:r>
      <w:r w:rsidR="00B66923">
        <w:rPr>
          <w:rFonts w:asciiTheme="majorBidi" w:hAnsiTheme="majorBidi" w:cstheme="majorBidi"/>
          <w:sz w:val="32"/>
          <w:szCs w:val="32"/>
          <w:lang w:bidi="ar-IQ"/>
        </w:rPr>
        <w:t>s</w:t>
      </w:r>
      <w:r w:rsidR="00C85B05">
        <w:rPr>
          <w:rFonts w:asciiTheme="majorBidi" w:hAnsiTheme="majorBidi" w:cstheme="majorBidi"/>
          <w:sz w:val="32"/>
          <w:szCs w:val="32"/>
          <w:lang w:bidi="ar-IQ"/>
        </w:rPr>
        <w:t xml:space="preserve"> on </w:t>
      </w:r>
      <m:oMath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R∖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{0}</m:t>
        </m:r>
      </m:oMath>
      <w:r w:rsidR="00AF1E14">
        <w:rPr>
          <w:rFonts w:asciiTheme="majorBidi" w:hAnsiTheme="majorBidi" w:cstheme="majorBidi"/>
          <w:sz w:val="32"/>
          <w:szCs w:val="32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-x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-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</m:oMath>
      <w:r w:rsidR="00BA1AE3">
        <w:rPr>
          <w:rFonts w:asciiTheme="majorBidi" w:hAnsiTheme="majorBidi" w:cstheme="majorBidi"/>
          <w:sz w:val="32"/>
          <w:szCs w:val="32"/>
          <w:lang w:bidi="ar-IQ"/>
        </w:rPr>
        <w:t>. Show tha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∘)</m:t>
        </m:r>
      </m:oMath>
      <w:r w:rsidR="00BA1AE3"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614D8E" w:rsidRDefault="00614D8E" w:rsidP="00614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1902"/>
        <w:gridCol w:w="1903"/>
        <w:gridCol w:w="1903"/>
        <w:gridCol w:w="1890"/>
      </w:tblGrid>
      <w:tr w:rsidR="00403E76" w:rsidTr="00403E76">
        <w:tc>
          <w:tcPr>
            <w:tcW w:w="1896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∘</m:t>
                </m:r>
              </m:oMath>
            </m:oMathPara>
          </w:p>
        </w:tc>
        <w:tc>
          <w:tcPr>
            <w:tcW w:w="1902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403E76" w:rsidTr="00403E76">
        <w:tc>
          <w:tcPr>
            <w:tcW w:w="1896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403E76" w:rsidTr="00403E76">
        <w:tc>
          <w:tcPr>
            <w:tcW w:w="1896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Default="00403E7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403E76" w:rsidTr="00403E76">
        <w:tc>
          <w:tcPr>
            <w:tcW w:w="1896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  <w:tr w:rsidR="00403E76" w:rsidTr="00403E76">
        <w:tc>
          <w:tcPr>
            <w:tcW w:w="1896" w:type="dxa"/>
          </w:tcPr>
          <w:p w:rsidR="00403E76" w:rsidRDefault="00616A47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02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903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  <w:tc>
          <w:tcPr>
            <w:tcW w:w="1890" w:type="dxa"/>
          </w:tcPr>
          <w:p w:rsidR="00403E76" w:rsidRDefault="002074D6" w:rsidP="00614D8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?</w:t>
            </w:r>
          </w:p>
        </w:tc>
      </w:tr>
    </w:tbl>
    <w:p w:rsidR="00614D8E" w:rsidRDefault="00614D8E" w:rsidP="00614D8E">
      <w:pPr>
        <w:bidi w:val="0"/>
        <w:spacing w:line="360" w:lineRule="auto"/>
        <w:ind w:left="360"/>
        <w:jc w:val="center"/>
        <w:rPr>
          <w:rFonts w:asciiTheme="majorBidi" w:hAnsiTheme="majorBidi" w:cstheme="majorBidi"/>
          <w:sz w:val="32"/>
          <w:szCs w:val="32"/>
          <w:lang w:bidi="ar-IQ"/>
        </w:rPr>
      </w:pPr>
    </w:p>
    <w:p w:rsidR="00B66923" w:rsidRDefault="00B66923" w:rsidP="00B6692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12. Let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∈R,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≠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defined by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ac,bc+d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B60927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olutio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ac,bc+d)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B60927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>ii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,d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e,f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e,de+f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e,bce+de+f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,b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c,d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c,bc+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,f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ace,bce+de+f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B7393B" w:rsidRDefault="00B60927" w:rsidP="00B6092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iii.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,y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x,bx+y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x=1, bx+y=b⟹b+y=b⟹y=0</m:t>
        </m:r>
      </m:oMath>
      <w:r w:rsidR="002A6610">
        <w:rPr>
          <w:rFonts w:asciiTheme="majorBidi" w:hAnsiTheme="majorBidi" w:cstheme="majorBidi"/>
          <w:sz w:val="32"/>
          <w:szCs w:val="32"/>
          <w:lang w:bidi="ar-IQ"/>
        </w:rPr>
        <w:t>,</w:t>
      </w:r>
    </w:p>
    <w:p w:rsidR="00B60927" w:rsidRDefault="002A6610" w:rsidP="003B008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B7393B">
        <w:rPr>
          <w:rFonts w:asciiTheme="majorBidi" w:hAnsiTheme="majorBidi" w:cstheme="majorBidi"/>
          <w:sz w:val="32"/>
          <w:szCs w:val="32"/>
          <w:lang w:bidi="ar-IQ"/>
        </w:rPr>
        <w:t>iv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w,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w,bw+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0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w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 b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+z=0⟹z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b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den>
        </m:f>
      </m:oMath>
    </w:p>
    <w:p w:rsidR="0006774D" w:rsidRDefault="0006774D" w:rsidP="005643D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13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an </w:t>
      </w:r>
      <w:r w:rsidR="005643DF">
        <w:rPr>
          <w:rFonts w:asciiTheme="majorBidi" w:hAnsiTheme="majorBidi" w:cstheme="majorBidi"/>
          <w:sz w:val="32"/>
          <w:szCs w:val="32"/>
          <w:lang w:bidi="ar-IQ"/>
        </w:rPr>
        <w:t xml:space="preserve">arbitrary group, the set of the functions fro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5643DF">
        <w:rPr>
          <w:rFonts w:asciiTheme="majorBidi" w:hAnsiTheme="majorBidi" w:cstheme="majorBidi"/>
          <w:sz w:val="32"/>
          <w:szCs w:val="32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 w:rsidR="005643DF">
        <w:rPr>
          <w:rFonts w:asciiTheme="majorBidi" w:hAnsiTheme="majorBidi" w:cstheme="majorBidi"/>
          <w:sz w:val="32"/>
          <w:szCs w:val="32"/>
          <w:lang w:bidi="ar-IQ"/>
        </w:rPr>
        <w:t xml:space="preserve"> with the compositio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 w:rsidR="005643DF">
        <w:rPr>
          <w:rFonts w:asciiTheme="majorBidi" w:hAnsiTheme="majorBidi" w:cstheme="majorBidi"/>
          <w:sz w:val="32"/>
          <w:szCs w:val="32"/>
          <w:lang w:bidi="ar-IQ"/>
        </w:rPr>
        <w:t xml:space="preserve"> is forms a group, wher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:G⟼G</m:t>
        </m:r>
      </m:oMath>
      <w:r w:rsidR="005643DF">
        <w:rPr>
          <w:rFonts w:asciiTheme="majorBidi" w:hAnsiTheme="majorBidi" w:cstheme="majorBidi"/>
          <w:sz w:val="32"/>
          <w:szCs w:val="32"/>
          <w:lang w:bidi="ar-IQ"/>
        </w:rPr>
        <w:t xml:space="preserve"> s.t.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*x,x∈G</m:t>
        </m:r>
      </m:oMath>
      <w:r w:rsidR="00486D09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86D09" w:rsidRDefault="00486D09" w:rsidP="00BD55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lution: </w:t>
      </w:r>
      <w:proofErr w:type="spellStart"/>
      <w:r w:rsidR="00BD5509">
        <w:rPr>
          <w:rFonts w:asciiTheme="majorBidi" w:hAnsiTheme="majorBidi" w:cstheme="majorBidi"/>
          <w:sz w:val="32"/>
          <w:szCs w:val="32"/>
          <w:lang w:bidi="ar-IQ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. Let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a, 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a,b∈G</m:t>
        </m:r>
      </m:oMath>
    </w:p>
    <w:p w:rsidR="00594C9B" w:rsidRPr="0061033E" w:rsidRDefault="00616A47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 xml:space="preserve">a° 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 xml:space="preserve">a 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*x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x=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(x)∈</m:t>
          </m:r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sub>
          </m:sSub>
        </m:oMath>
      </m:oMathPara>
    </w:p>
    <w:p w:rsidR="0061033E" w:rsidRDefault="00BD5509" w:rsidP="00C3717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i.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 xml:space="preserve">a°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b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c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b*c</m:t>
                </m:r>
              </m:e>
            </m:d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*c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)</m:t>
        </m:r>
      </m:oMath>
    </w:p>
    <w:p w:rsidR="00C37178" w:rsidRDefault="00C37178" w:rsidP="008C696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>iii.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 </w:t>
      </w:r>
      <w:r w:rsidR="008C6967">
        <w:rPr>
          <w:rFonts w:asciiTheme="majorBidi" w:hAnsiTheme="majorBidi" w:cstheme="majorBidi"/>
          <w:sz w:val="32"/>
          <w:szCs w:val="32"/>
          <w:lang w:bidi="ar-IQ"/>
        </w:rPr>
        <w:t xml:space="preserve">is an identity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</m:oMath>
      <w:r w:rsidR="008C6967"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*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</m:oMath>
    </w:p>
    <w:p w:rsidR="00346072" w:rsidRDefault="00346072" w:rsidP="00A71E8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eastAsiaTheme="minorEastAsia" w:hAnsiTheme="majorBidi" w:cstheme="majorBidi"/>
          <w:sz w:val="32"/>
          <w:szCs w:val="32"/>
          <w:lang w:bidi="ar-IQ"/>
        </w:rPr>
        <w:t xml:space="preserve">iv. the inverse of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</m:oMath>
      <w:r w:rsidR="00A71E84">
        <w:rPr>
          <w:rFonts w:asciiTheme="majorBidi" w:hAnsiTheme="majorBidi" w:cstheme="majorBidi"/>
          <w:sz w:val="32"/>
          <w:szCs w:val="32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</m:oMath>
      <w:r w:rsidR="00A71E84">
        <w:rPr>
          <w:rFonts w:asciiTheme="majorBidi" w:hAnsiTheme="majorBidi" w:cstheme="majorBidi"/>
          <w:sz w:val="32"/>
          <w:szCs w:val="32"/>
          <w:lang w:bidi="ar-IQ"/>
        </w:rPr>
        <w:t xml:space="preserve"> is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</m:oMath>
      <w:r w:rsidR="00A71E84">
        <w:rPr>
          <w:rFonts w:asciiTheme="majorBidi" w:hAnsiTheme="majorBidi" w:cstheme="majorBidi"/>
          <w:sz w:val="32"/>
          <w:szCs w:val="32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=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sub>
        </m:sSub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∘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sub>
        </m:sSub>
      </m:oMath>
    </w:p>
    <w:p w:rsidR="00211F21" w:rsidRDefault="00211F21" w:rsidP="00E40CC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14.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n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be </w:t>
      </w:r>
      <w:r w:rsidR="00E40CC3">
        <w:rPr>
          <w:rFonts w:asciiTheme="majorBidi" w:hAnsiTheme="majorBidi" w:cstheme="majorBidi"/>
          <w:sz w:val="32"/>
          <w:szCs w:val="32"/>
          <w:lang w:bidi="ar-IQ"/>
        </w:rPr>
        <w:t xml:space="preserve">a positive integer and tak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w=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cos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)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+i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sin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π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</m:t>
                </m:r>
              </m:den>
            </m:f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)∈C</m:t>
            </m:r>
          </m:e>
        </m:func>
      </m:oMath>
      <w:r w:rsidR="00E40CC3">
        <w:rPr>
          <w:rFonts w:asciiTheme="majorBidi" w:hAnsiTheme="majorBidi" w:cstheme="majorBidi"/>
          <w:sz w:val="32"/>
          <w:szCs w:val="32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w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,…,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w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n-1</m:t>
                </m:r>
              </m:sup>
            </m:sSup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 w:rsidR="00E40CC3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C3784B" w:rsidRDefault="00C3784B" w:rsidP="00C3784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Definition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3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A group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n abelian i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b=b*a ∀a,b∈G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3784B" w:rsidRDefault="00BE7F77" w:rsidP="00C3784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1-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4</w:t>
      </w:r>
      <w:r w:rsidRPr="00BE41F3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):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Determine</w:t>
      </w:r>
      <w:r w:rsidR="00D862C7">
        <w:rPr>
          <w:rFonts w:asciiTheme="majorBidi" w:hAnsiTheme="majorBidi" w:cstheme="majorBidi"/>
          <w:sz w:val="32"/>
          <w:szCs w:val="32"/>
          <w:lang w:bidi="ar-IQ"/>
        </w:rPr>
        <w:t xml:space="preserve"> whether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 the  p</w:t>
      </w:r>
      <w:r w:rsidR="00D862C7">
        <w:rPr>
          <w:rFonts w:asciiTheme="majorBidi" w:hAnsiTheme="majorBidi" w:cstheme="majorBidi"/>
          <w:sz w:val="32"/>
          <w:szCs w:val="32"/>
          <w:lang w:bidi="ar-IQ"/>
        </w:rPr>
        <w:t xml:space="preserve">revious examples are abelian 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64C85" w:rsidRDefault="00564C85" w:rsidP="00564C85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ercises:</w:t>
      </w:r>
    </w:p>
    <w:p w:rsidR="00564C85" w:rsidRPr="00EB5CFB" w:rsidRDefault="00564C85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 w:rsidRPr="00EB5CFB">
        <w:rPr>
          <w:rFonts w:asciiTheme="majorBidi" w:hAnsiTheme="majorBidi" w:cstheme="majorBidi"/>
          <w:sz w:val="32"/>
          <w:szCs w:val="32"/>
          <w:lang w:bidi="ar-IQ"/>
        </w:rPr>
        <w:t xml:space="preserve">Determine </w:t>
      </w:r>
      <w:r w:rsidR="00D862C7" w:rsidRPr="00EB5CFB">
        <w:rPr>
          <w:rFonts w:asciiTheme="majorBidi" w:hAnsiTheme="majorBidi" w:cstheme="majorBidi"/>
          <w:sz w:val="32"/>
          <w:szCs w:val="32"/>
          <w:lang w:bidi="ar-IQ"/>
        </w:rPr>
        <w:t xml:space="preserve">whether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 w:rsidR="00D85461" w:rsidRPr="00EB5CFB">
        <w:rPr>
          <w:rFonts w:asciiTheme="majorBidi" w:hAnsiTheme="majorBidi" w:cstheme="majorBidi"/>
          <w:sz w:val="32"/>
          <w:szCs w:val="32"/>
          <w:lang w:bidi="ar-IQ"/>
        </w:rPr>
        <w:t xml:space="preserve"> an abelian group.</w:t>
      </w:r>
    </w:p>
    <w:p w:rsidR="00D85461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=Z,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*b=a+b+3</m:t>
        </m:r>
      </m:oMath>
    </w:p>
    <w:p w:rsidR="00D85461" w:rsidRDefault="00D85461" w:rsidP="00D85461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=R×R={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R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a+b,b+d+2bd)</m:t>
        </m:r>
      </m:oMath>
    </w:p>
    <w:p w:rsidR="000A57DE" w:rsidRDefault="000A57DE" w:rsidP="004D116E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="Times New Roman"/>
            <w:sz w:val="32"/>
            <w:szCs w:val="32"/>
            <w:lang w:bidi="ar-IQ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5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6</m:t>
                </m:r>
              </m:sub>
            </m:sSub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 w:rsidR="0059735C">
        <w:rPr>
          <w:rFonts w:asciiTheme="majorBidi" w:hAnsiTheme="majorBidi" w:cstheme="majorBidi"/>
          <w:sz w:val="32"/>
          <w:szCs w:val="32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x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=1-x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-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5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-1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6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-x</m:t>
            </m:r>
          </m:den>
        </m:f>
      </m:oMath>
    </w:p>
    <w:p w:rsidR="00F8759C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{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a,b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 xml:space="preserve">∈R, 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a≠0,b≠0}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s.t.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*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(ab,bd)</m:t>
        </m:r>
      </m:oMath>
    </w:p>
    <w:p w:rsidR="007C1042" w:rsidRDefault="007C1042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n:n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+)</m:t>
        </m:r>
      </m:oMath>
    </w:p>
    <w:p w:rsidR="007C1042" w:rsidRDefault="000A25D1" w:rsidP="007C1042">
      <w:pPr>
        <w:pStyle w:val="a6"/>
        <w:numPr>
          <w:ilvl w:val="0"/>
          <w:numId w:val="43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G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Q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*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,a*b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b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2</m:t>
            </m:r>
          </m:den>
        </m:f>
      </m:oMath>
    </w:p>
    <w:p w:rsidR="00EB5CFB" w:rsidRDefault="00EB5CFB" w:rsidP="00EB5CFB">
      <w:pPr>
        <w:pStyle w:val="a6"/>
        <w:numPr>
          <w:ilvl w:val="0"/>
          <w:numId w:val="44"/>
        </w:numPr>
        <w:bidi w:val="0"/>
        <w:spacing w:line="360" w:lineRule="auto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>
        <w:rPr>
          <w:rFonts w:asciiTheme="majorBidi" w:hAnsiTheme="majorBidi" w:cstheme="majorBidi"/>
          <w:sz w:val="32"/>
          <w:szCs w:val="32"/>
          <w:lang w:bidi="ar-IQ"/>
        </w:rPr>
        <w:t xml:space="preserve"> is a group.</w:t>
      </w:r>
    </w:p>
    <w:p w:rsidR="00594C9B" w:rsidRPr="007D06EA" w:rsidRDefault="00BD5509" w:rsidP="00074107">
      <w:pPr>
        <w:pStyle w:val="a6"/>
        <w:numPr>
          <w:ilvl w:val="0"/>
          <w:numId w:val="44"/>
        </w:num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bookmarkStart w:id="0" w:name="_GoBack"/>
      <w:bookmarkEnd w:id="0"/>
      <w:r w:rsidRPr="007D06EA">
        <w:rPr>
          <w:rFonts w:asciiTheme="majorBidi" w:hAnsiTheme="majorBidi" w:cstheme="majorBidi"/>
          <w:sz w:val="32"/>
          <w:szCs w:val="32"/>
          <w:lang w:bidi="ar-IQ"/>
        </w:rPr>
        <w:t xml:space="preserve">     </w:t>
      </w:r>
      <w:r w:rsidR="00EB5CFB" w:rsidRPr="007D06EA">
        <w:rPr>
          <w:rFonts w:asciiTheme="majorBidi" w:hAnsiTheme="majorBidi" w:cstheme="majorBidi"/>
          <w:sz w:val="32"/>
          <w:szCs w:val="32"/>
          <w:lang w:bidi="ar-IQ"/>
        </w:rPr>
        <w:t xml:space="preserve">Show that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,∙)</m:t>
        </m:r>
      </m:oMath>
      <w:r w:rsidR="007738B8" w:rsidRPr="007D06EA">
        <w:rPr>
          <w:rFonts w:asciiTheme="majorBidi" w:hAnsiTheme="majorBidi" w:cstheme="majorBidi"/>
          <w:sz w:val="32"/>
          <w:szCs w:val="32"/>
          <w:lang w:bidi="ar-IQ"/>
        </w:rPr>
        <w:t xml:space="preserve"> is an abelian group.</w:t>
      </w:r>
    </w:p>
    <w:p w:rsidR="00594C9B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594C9B" w:rsidRPr="00486D09" w:rsidRDefault="00594C9B" w:rsidP="00594C9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AE0FDB" w:rsidRPr="00AE0FDB" w:rsidRDefault="00AE0FDB" w:rsidP="00AE0FDB">
      <w:pPr>
        <w:bidi w:val="0"/>
        <w:spacing w:line="360" w:lineRule="auto"/>
        <w:ind w:left="360"/>
        <w:rPr>
          <w:rFonts w:asciiTheme="majorBidi" w:hAnsiTheme="majorBidi" w:cstheme="majorBidi"/>
          <w:sz w:val="32"/>
          <w:szCs w:val="32"/>
          <w:lang w:bidi="ar-IQ"/>
        </w:rPr>
      </w:pPr>
    </w:p>
    <w:p w:rsidR="001272E6" w:rsidRPr="00693E43" w:rsidRDefault="001272E6" w:rsidP="001272E6">
      <w:pPr>
        <w:bidi w:val="0"/>
        <w:spacing w:line="360" w:lineRule="auto"/>
        <w:ind w:left="360"/>
        <w:rPr>
          <w:rFonts w:asciiTheme="majorBidi" w:hAnsiTheme="majorBidi" w:cstheme="majorBidi"/>
          <w:sz w:val="40"/>
          <w:szCs w:val="40"/>
          <w:lang w:bidi="ar-IQ"/>
        </w:rPr>
      </w:pPr>
    </w:p>
    <w:p w:rsidR="000C51E5" w:rsidRPr="00693E43" w:rsidRDefault="00A312E3" w:rsidP="00E71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40"/>
          <w:szCs w:val="40"/>
          <w:lang w:bidi="ar-IQ"/>
        </w:rPr>
      </w:pPr>
      <w:r w:rsidRPr="00693E43">
        <w:rPr>
          <w:rFonts w:asciiTheme="majorBidi" w:hAnsiTheme="majorBidi" w:cstheme="majorBidi"/>
          <w:sz w:val="40"/>
          <w:szCs w:val="40"/>
          <w:lang w:bidi="ar-IQ"/>
        </w:rPr>
        <w:t xml:space="preserve"> </w:t>
      </w:r>
    </w:p>
    <w:sectPr w:rsidR="000C51E5" w:rsidRPr="00693E43" w:rsidSect="00E623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47" w:rsidRDefault="00616A47" w:rsidP="00A44639">
      <w:pPr>
        <w:spacing w:after="0" w:line="240" w:lineRule="auto"/>
      </w:pPr>
      <w:r>
        <w:separator/>
      </w:r>
    </w:p>
  </w:endnote>
  <w:endnote w:type="continuationSeparator" w:id="0">
    <w:p w:rsidR="00616A47" w:rsidRDefault="00616A47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D5509" w:rsidRDefault="00BD550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AFE405" wp14:editId="55CB85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5509" w:rsidRDefault="00BD550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74107" w:rsidRPr="00074107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D5509" w:rsidRDefault="00BD550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74107" w:rsidRPr="00074107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47" w:rsidRDefault="00616A47" w:rsidP="00A44639">
      <w:pPr>
        <w:spacing w:after="0" w:line="240" w:lineRule="auto"/>
      </w:pPr>
      <w:r>
        <w:separator/>
      </w:r>
    </w:p>
  </w:footnote>
  <w:footnote w:type="continuationSeparator" w:id="0">
    <w:p w:rsidR="00616A47" w:rsidRDefault="00616A47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616A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5509" w:rsidRDefault="00BD5509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s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Theory, 2023</w:t>
        </w:r>
      </w:p>
    </w:sdtContent>
  </w:sdt>
  <w:p w:rsidR="00BD5509" w:rsidRDefault="00616A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09" w:rsidRDefault="00616A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373A"/>
    <w:multiLevelType w:val="hybridMultilevel"/>
    <w:tmpl w:val="86A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083"/>
    <w:multiLevelType w:val="hybridMultilevel"/>
    <w:tmpl w:val="2080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BA1"/>
    <w:multiLevelType w:val="hybridMultilevel"/>
    <w:tmpl w:val="646AA8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6D98"/>
    <w:multiLevelType w:val="hybridMultilevel"/>
    <w:tmpl w:val="9BE8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486335"/>
    <w:multiLevelType w:val="hybridMultilevel"/>
    <w:tmpl w:val="86BE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F727A"/>
    <w:multiLevelType w:val="hybridMultilevel"/>
    <w:tmpl w:val="F0D4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1103"/>
    <w:multiLevelType w:val="hybridMultilevel"/>
    <w:tmpl w:val="9356C710"/>
    <w:lvl w:ilvl="0" w:tplc="4FDC0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83481"/>
    <w:multiLevelType w:val="hybridMultilevel"/>
    <w:tmpl w:val="AF70DC58"/>
    <w:lvl w:ilvl="0" w:tplc="AB36B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44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6"/>
  </w:num>
  <w:num w:numId="4">
    <w:abstractNumId w:val="42"/>
  </w:num>
  <w:num w:numId="5">
    <w:abstractNumId w:val="28"/>
  </w:num>
  <w:num w:numId="6">
    <w:abstractNumId w:val="35"/>
  </w:num>
  <w:num w:numId="7">
    <w:abstractNumId w:val="34"/>
  </w:num>
  <w:num w:numId="8">
    <w:abstractNumId w:val="1"/>
  </w:num>
  <w:num w:numId="9">
    <w:abstractNumId w:val="5"/>
  </w:num>
  <w:num w:numId="10">
    <w:abstractNumId w:val="27"/>
  </w:num>
  <w:num w:numId="11">
    <w:abstractNumId w:val="16"/>
  </w:num>
  <w:num w:numId="12">
    <w:abstractNumId w:val="2"/>
  </w:num>
  <w:num w:numId="13">
    <w:abstractNumId w:val="23"/>
  </w:num>
  <w:num w:numId="14">
    <w:abstractNumId w:val="44"/>
  </w:num>
  <w:num w:numId="15">
    <w:abstractNumId w:val="18"/>
  </w:num>
  <w:num w:numId="16">
    <w:abstractNumId w:val="38"/>
  </w:num>
  <w:num w:numId="17">
    <w:abstractNumId w:val="33"/>
  </w:num>
  <w:num w:numId="18">
    <w:abstractNumId w:val="36"/>
  </w:num>
  <w:num w:numId="19">
    <w:abstractNumId w:val="22"/>
  </w:num>
  <w:num w:numId="20">
    <w:abstractNumId w:val="7"/>
  </w:num>
  <w:num w:numId="21">
    <w:abstractNumId w:val="29"/>
  </w:num>
  <w:num w:numId="22">
    <w:abstractNumId w:val="13"/>
  </w:num>
  <w:num w:numId="23">
    <w:abstractNumId w:val="40"/>
  </w:num>
  <w:num w:numId="24">
    <w:abstractNumId w:val="11"/>
  </w:num>
  <w:num w:numId="25">
    <w:abstractNumId w:val="12"/>
  </w:num>
  <w:num w:numId="26">
    <w:abstractNumId w:val="17"/>
  </w:num>
  <w:num w:numId="27">
    <w:abstractNumId w:val="30"/>
  </w:num>
  <w:num w:numId="28">
    <w:abstractNumId w:val="8"/>
  </w:num>
  <w:num w:numId="29">
    <w:abstractNumId w:val="0"/>
  </w:num>
  <w:num w:numId="30">
    <w:abstractNumId w:val="4"/>
  </w:num>
  <w:num w:numId="31">
    <w:abstractNumId w:val="15"/>
  </w:num>
  <w:num w:numId="32">
    <w:abstractNumId w:val="39"/>
  </w:num>
  <w:num w:numId="33">
    <w:abstractNumId w:val="24"/>
  </w:num>
  <w:num w:numId="34">
    <w:abstractNumId w:val="25"/>
  </w:num>
  <w:num w:numId="35">
    <w:abstractNumId w:val="41"/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32"/>
  </w:num>
  <w:num w:numId="41">
    <w:abstractNumId w:val="14"/>
  </w:num>
  <w:num w:numId="42">
    <w:abstractNumId w:val="20"/>
  </w:num>
  <w:num w:numId="43">
    <w:abstractNumId w:val="21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678F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E18"/>
    <w:rsid w:val="000642CE"/>
    <w:rsid w:val="0006774D"/>
    <w:rsid w:val="00074107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5D1"/>
    <w:rsid w:val="000A264E"/>
    <w:rsid w:val="000A57DE"/>
    <w:rsid w:val="000B1B73"/>
    <w:rsid w:val="000B39D2"/>
    <w:rsid w:val="000B44CE"/>
    <w:rsid w:val="000C342D"/>
    <w:rsid w:val="000C51E4"/>
    <w:rsid w:val="000C51E5"/>
    <w:rsid w:val="000C53C1"/>
    <w:rsid w:val="000C618D"/>
    <w:rsid w:val="000D0326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47C0"/>
    <w:rsid w:val="002A1A9A"/>
    <w:rsid w:val="002A6610"/>
    <w:rsid w:val="002A67E8"/>
    <w:rsid w:val="002B05E7"/>
    <w:rsid w:val="002B7DFC"/>
    <w:rsid w:val="002C4ED2"/>
    <w:rsid w:val="002D0895"/>
    <w:rsid w:val="002D14E3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304C"/>
    <w:rsid w:val="00303450"/>
    <w:rsid w:val="00310887"/>
    <w:rsid w:val="00315D28"/>
    <w:rsid w:val="003234E2"/>
    <w:rsid w:val="003249EF"/>
    <w:rsid w:val="00330297"/>
    <w:rsid w:val="00331FCD"/>
    <w:rsid w:val="00334FE1"/>
    <w:rsid w:val="00340FCC"/>
    <w:rsid w:val="00341B20"/>
    <w:rsid w:val="00343022"/>
    <w:rsid w:val="00344657"/>
    <w:rsid w:val="00345530"/>
    <w:rsid w:val="00346072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74444"/>
    <w:rsid w:val="0038696F"/>
    <w:rsid w:val="00387DF8"/>
    <w:rsid w:val="003A1E4E"/>
    <w:rsid w:val="003A299B"/>
    <w:rsid w:val="003A4A67"/>
    <w:rsid w:val="003A4B04"/>
    <w:rsid w:val="003A54C0"/>
    <w:rsid w:val="003B0082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3E76"/>
    <w:rsid w:val="004040F4"/>
    <w:rsid w:val="00407429"/>
    <w:rsid w:val="00411F7D"/>
    <w:rsid w:val="00412806"/>
    <w:rsid w:val="00414714"/>
    <w:rsid w:val="004207F9"/>
    <w:rsid w:val="004208B4"/>
    <w:rsid w:val="0042117F"/>
    <w:rsid w:val="004221F3"/>
    <w:rsid w:val="004231D0"/>
    <w:rsid w:val="00423229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38E"/>
    <w:rsid w:val="00531ED5"/>
    <w:rsid w:val="00533DE1"/>
    <w:rsid w:val="005341A6"/>
    <w:rsid w:val="00535023"/>
    <w:rsid w:val="00535AD5"/>
    <w:rsid w:val="00537758"/>
    <w:rsid w:val="0054129C"/>
    <w:rsid w:val="005449E4"/>
    <w:rsid w:val="0055104E"/>
    <w:rsid w:val="005536BF"/>
    <w:rsid w:val="00557CD4"/>
    <w:rsid w:val="0056242D"/>
    <w:rsid w:val="005643DF"/>
    <w:rsid w:val="00564C85"/>
    <w:rsid w:val="005705BB"/>
    <w:rsid w:val="00570D8D"/>
    <w:rsid w:val="00577929"/>
    <w:rsid w:val="00583C77"/>
    <w:rsid w:val="00586D85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033E"/>
    <w:rsid w:val="006125D3"/>
    <w:rsid w:val="00612874"/>
    <w:rsid w:val="00614D8E"/>
    <w:rsid w:val="006165F4"/>
    <w:rsid w:val="00616A47"/>
    <w:rsid w:val="00617139"/>
    <w:rsid w:val="0062044D"/>
    <w:rsid w:val="0062161F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52BA"/>
    <w:rsid w:val="00696E5B"/>
    <w:rsid w:val="0069781A"/>
    <w:rsid w:val="006A0D88"/>
    <w:rsid w:val="006A4F89"/>
    <w:rsid w:val="006A5128"/>
    <w:rsid w:val="006A6515"/>
    <w:rsid w:val="006B7EB6"/>
    <w:rsid w:val="006C137F"/>
    <w:rsid w:val="006D0131"/>
    <w:rsid w:val="006E03D6"/>
    <w:rsid w:val="006E253E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5523"/>
    <w:rsid w:val="007474F0"/>
    <w:rsid w:val="00753DA8"/>
    <w:rsid w:val="00755D67"/>
    <w:rsid w:val="007560F1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6527"/>
    <w:rsid w:val="00797954"/>
    <w:rsid w:val="007A2D20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269F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0415"/>
    <w:rsid w:val="00974547"/>
    <w:rsid w:val="00976406"/>
    <w:rsid w:val="00981F1D"/>
    <w:rsid w:val="009865B5"/>
    <w:rsid w:val="009879E5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F193D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48F5"/>
    <w:rsid w:val="00A86EA0"/>
    <w:rsid w:val="00A91972"/>
    <w:rsid w:val="00A94B3E"/>
    <w:rsid w:val="00A97131"/>
    <w:rsid w:val="00A97DB1"/>
    <w:rsid w:val="00AA25B7"/>
    <w:rsid w:val="00AA2ED4"/>
    <w:rsid w:val="00AA65BC"/>
    <w:rsid w:val="00AB0B80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42B3"/>
    <w:rsid w:val="00AF12BA"/>
    <w:rsid w:val="00AF1CC0"/>
    <w:rsid w:val="00AF1E14"/>
    <w:rsid w:val="00AF38C4"/>
    <w:rsid w:val="00AF5491"/>
    <w:rsid w:val="00AF5F25"/>
    <w:rsid w:val="00AF7D57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300"/>
    <w:rsid w:val="00B32D32"/>
    <w:rsid w:val="00B36D84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A1AE3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3F77"/>
    <w:rsid w:val="00C05FF5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178"/>
    <w:rsid w:val="00C372DA"/>
    <w:rsid w:val="00C3784B"/>
    <w:rsid w:val="00C37E44"/>
    <w:rsid w:val="00C420FD"/>
    <w:rsid w:val="00C43C28"/>
    <w:rsid w:val="00C44754"/>
    <w:rsid w:val="00C45FC2"/>
    <w:rsid w:val="00C50234"/>
    <w:rsid w:val="00C54FE9"/>
    <w:rsid w:val="00C56956"/>
    <w:rsid w:val="00C62BF5"/>
    <w:rsid w:val="00C631D3"/>
    <w:rsid w:val="00C655CF"/>
    <w:rsid w:val="00C70D0C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415D"/>
    <w:rsid w:val="00C94D05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43D"/>
    <w:rsid w:val="00E1765A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C36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A32E6"/>
    <w:rsid w:val="00FA7758"/>
    <w:rsid w:val="00FB0297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50930"/>
    <w:rsid w:val="00090016"/>
    <w:rsid w:val="000B6778"/>
    <w:rsid w:val="000F5C76"/>
    <w:rsid w:val="001242C7"/>
    <w:rsid w:val="001327BD"/>
    <w:rsid w:val="00180206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44415A"/>
    <w:rsid w:val="004744EE"/>
    <w:rsid w:val="00487693"/>
    <w:rsid w:val="00494266"/>
    <w:rsid w:val="004A4F94"/>
    <w:rsid w:val="00536B86"/>
    <w:rsid w:val="0055675A"/>
    <w:rsid w:val="00686CD1"/>
    <w:rsid w:val="006C3B4C"/>
    <w:rsid w:val="006D0350"/>
    <w:rsid w:val="006D4A84"/>
    <w:rsid w:val="00704ADE"/>
    <w:rsid w:val="0074604A"/>
    <w:rsid w:val="007502B4"/>
    <w:rsid w:val="007D5D02"/>
    <w:rsid w:val="008E29D1"/>
    <w:rsid w:val="008F51AB"/>
    <w:rsid w:val="00924719"/>
    <w:rsid w:val="00970AE9"/>
    <w:rsid w:val="00974BB8"/>
    <w:rsid w:val="009E1C4E"/>
    <w:rsid w:val="009F5DBC"/>
    <w:rsid w:val="00A07B8F"/>
    <w:rsid w:val="00A10775"/>
    <w:rsid w:val="00A5406F"/>
    <w:rsid w:val="00A932E5"/>
    <w:rsid w:val="00AD0C7D"/>
    <w:rsid w:val="00AF53A7"/>
    <w:rsid w:val="00B048C6"/>
    <w:rsid w:val="00B314BF"/>
    <w:rsid w:val="00BB05D7"/>
    <w:rsid w:val="00BB6B4A"/>
    <w:rsid w:val="00BE3005"/>
    <w:rsid w:val="00C4255B"/>
    <w:rsid w:val="00C9422C"/>
    <w:rsid w:val="00CB0992"/>
    <w:rsid w:val="00CC48D6"/>
    <w:rsid w:val="00D2128E"/>
    <w:rsid w:val="00DF4AD7"/>
    <w:rsid w:val="00E7597A"/>
    <w:rsid w:val="00EE2CA4"/>
    <w:rsid w:val="00EE77D1"/>
    <w:rsid w:val="00F527E8"/>
    <w:rsid w:val="00F76269"/>
    <w:rsid w:val="00F95DAB"/>
    <w:rsid w:val="00FB157D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A07B8F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89413-99B7-4433-823F-E9C683C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s Theory, 2023</vt:lpstr>
    </vt:vector>
  </TitlesOfParts>
  <Company>Microsoft (C)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s Theory, 2023</dc:title>
  <dc:creator>الباسم</dc:creator>
  <cp:lastModifiedBy>الباسم</cp:lastModifiedBy>
  <cp:revision>900</cp:revision>
  <dcterms:created xsi:type="dcterms:W3CDTF">2023-02-03T11:38:00Z</dcterms:created>
  <dcterms:modified xsi:type="dcterms:W3CDTF">2023-09-19T18:20:00Z</dcterms:modified>
</cp:coreProperties>
</file>